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AC" w:rsidRDefault="001F5578">
      <w:pPr>
        <w:rPr>
          <w:b/>
          <w:sz w:val="28"/>
        </w:rPr>
      </w:pPr>
      <w:r>
        <w:rPr>
          <w:b/>
          <w:sz w:val="28"/>
        </w:rPr>
        <w:t>CARACTERISTICAS</w:t>
      </w:r>
      <w:r w:rsidR="00576F7D">
        <w:rPr>
          <w:b/>
          <w:sz w:val="28"/>
        </w:rPr>
        <w:t xml:space="preserve"> Técnicas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4366C" w:rsidRPr="0024366C" w:rsidTr="0024366C">
        <w:tc>
          <w:tcPr>
            <w:tcW w:w="9889" w:type="dxa"/>
          </w:tcPr>
          <w:p w:rsidR="0024366C" w:rsidRPr="0024366C" w:rsidRDefault="0024366C" w:rsidP="002F4E0A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rgo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total standard: 5,70 m 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24366C" w:rsidP="002F4E0A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rgo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opciona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e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: 5,75 m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24366C" w:rsidP="002F4E0A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ncho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 2,32 m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24366C" w:rsidP="002F4E0A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lado min: 0,30 m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24366C" w:rsidP="002F4E0A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lado 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áx.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 0,41 m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24366C" w:rsidP="002F4E0A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Ángulo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pejo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popa: 15°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24366C" w:rsidP="002F4E0A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Ángulo V del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asco: 19º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24366C" w:rsidP="002F4E0A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so s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motor: 687 Kg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24366C" w:rsidP="002F4E0A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torización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: 1 x 90HP a 150HP Gasolina 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24366C" w:rsidP="002F4E0A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nque de combustible en aluminio de 100 L con abastecimiento externo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24366C" w:rsidP="002F4E0A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Tanque de 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ua dulc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: 28 L 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24366C" w:rsidP="002F4E0A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terial d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asco: fibra de 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idrio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24366C" w:rsidP="002F4E0A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pacidad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sajeros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 7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24366C" w:rsidP="002F4E0A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tura d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spejo 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 popa: 20"</w:t>
            </w:r>
          </w:p>
        </w:tc>
      </w:tr>
    </w:tbl>
    <w:p w:rsidR="007169BF" w:rsidRDefault="007169BF" w:rsidP="009C42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AR"/>
        </w:rPr>
      </w:pPr>
    </w:p>
    <w:p w:rsidR="007169BF" w:rsidRDefault="007169BF" w:rsidP="009C42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AR"/>
        </w:rPr>
      </w:pPr>
    </w:p>
    <w:p w:rsidR="009C42C3" w:rsidRPr="009C42C3" w:rsidRDefault="007169BF" w:rsidP="007169BF">
      <w:pPr>
        <w:rPr>
          <w:rFonts w:ascii="Arial" w:eastAsia="Times New Roman" w:hAnsi="Arial" w:cs="Arial"/>
          <w:sz w:val="20"/>
          <w:szCs w:val="20"/>
          <w:lang w:eastAsia="es-AR"/>
        </w:rPr>
      </w:pPr>
      <w:r w:rsidRPr="007169BF">
        <w:rPr>
          <w:b/>
          <w:sz w:val="28"/>
        </w:rPr>
        <w:t>CARACTERÍSTICAS del modelo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576F7D" w:rsidRPr="00576F7D" w:rsidTr="00576F7D">
        <w:trPr>
          <w:trHeight w:val="30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siento de proa en forma de Sofá</w:t>
            </w:r>
          </w:p>
        </w:tc>
      </w:tr>
      <w:tr w:rsidR="00576F7D" w:rsidRPr="00576F7D" w:rsidTr="00576F7D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razo del parabrisas de babor y estribor en acero inoxidable</w:t>
            </w:r>
          </w:p>
        </w:tc>
      </w:tr>
      <w:tr w:rsidR="00576F7D" w:rsidRPr="00576F7D" w:rsidTr="00576F7D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Butaca del </w:t>
            </w:r>
            <w:proofErr w:type="spellStart"/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</w:t>
            </w:r>
            <w:proofErr w:type="spellEnd"/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piloto individual y giratoria</w:t>
            </w:r>
          </w:p>
        </w:tc>
      </w:tr>
      <w:tr w:rsidR="00576F7D" w:rsidRPr="00576F7D" w:rsidTr="00576F7D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utaca del piloto individual, regulable, giratoria y retráctil</w:t>
            </w:r>
          </w:p>
        </w:tc>
      </w:tr>
      <w:tr w:rsidR="00576F7D" w:rsidRPr="00576F7D" w:rsidTr="00576F7D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ja de ancla y compartimiento para escalera de proa</w:t>
            </w:r>
          </w:p>
        </w:tc>
      </w:tr>
      <w:tr w:rsidR="00576F7D" w:rsidRPr="00576F7D" w:rsidTr="00576F7D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ja de fusibles</w:t>
            </w:r>
          </w:p>
        </w:tc>
      </w:tr>
      <w:tr w:rsidR="00576F7D" w:rsidRPr="00576F7D" w:rsidTr="00576F7D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pa cubre lancha para transporte</w:t>
            </w:r>
          </w:p>
        </w:tc>
      </w:tr>
      <w:tr w:rsidR="00576F7D" w:rsidRPr="00576F7D" w:rsidTr="00576F7D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sco con </w:t>
            </w:r>
            <w:proofErr w:type="spellStart"/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tep-vee</w:t>
            </w:r>
            <w:proofErr w:type="spellEnd"/>
          </w:p>
        </w:tc>
      </w:tr>
      <w:tr w:rsidR="00576F7D" w:rsidRPr="00576F7D" w:rsidTr="00576F7D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mpartimiento para valijas bajo el asiento</w:t>
            </w:r>
          </w:p>
        </w:tc>
      </w:tr>
      <w:tr w:rsidR="00576F7D" w:rsidRPr="00576F7D" w:rsidTr="00576F7D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sola con porta vasos y porta objetos</w:t>
            </w:r>
          </w:p>
        </w:tc>
      </w:tr>
      <w:tr w:rsidR="00576F7D" w:rsidRPr="00576F7D" w:rsidTr="00576F7D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namusa en nylon</w:t>
            </w:r>
          </w:p>
        </w:tc>
      </w:tr>
      <w:tr w:rsidR="00576F7D" w:rsidRPr="00576F7D" w:rsidTr="00576F7D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ntrada para alto parlantes en la popa</w:t>
            </w:r>
          </w:p>
        </w:tc>
      </w:tr>
      <w:tr w:rsidR="00576F7D" w:rsidRPr="00576F7D" w:rsidTr="00576F7D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ntrada para alto parlantes en la proa</w:t>
            </w:r>
          </w:p>
        </w:tc>
      </w:tr>
      <w:tr w:rsidR="00576F7D" w:rsidRPr="00576F7D" w:rsidTr="00576F7D">
        <w:trPr>
          <w:trHeight w:val="37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calera telescópica de popa con 3 escalones en acero inoxidable</w:t>
            </w:r>
          </w:p>
        </w:tc>
      </w:tr>
      <w:tr w:rsidR="00576F7D" w:rsidRPr="00576F7D" w:rsidTr="00576F7D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lave general</w:t>
            </w:r>
          </w:p>
        </w:tc>
      </w:tr>
      <w:tr w:rsidR="00576F7D" w:rsidRPr="00576F7D" w:rsidTr="00576F7D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uz de mástil</w:t>
            </w:r>
          </w:p>
        </w:tc>
      </w:tr>
      <w:tr w:rsidR="00576F7D" w:rsidRPr="00576F7D" w:rsidTr="00576F7D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uz de navegación</w:t>
            </w:r>
          </w:p>
        </w:tc>
      </w:tr>
      <w:tr w:rsidR="00576F7D" w:rsidRPr="00576F7D" w:rsidTr="00576F7D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nija revestida en goma</w:t>
            </w:r>
          </w:p>
        </w:tc>
      </w:tr>
      <w:tr w:rsidR="00576F7D" w:rsidRPr="00576F7D" w:rsidTr="00576F7D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cador de combustible</w:t>
            </w:r>
          </w:p>
        </w:tc>
      </w:tr>
      <w:tr w:rsidR="00576F7D" w:rsidRPr="00576F7D" w:rsidTr="00576F7D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llet de madera para transporte</w:t>
            </w:r>
          </w:p>
        </w:tc>
      </w:tr>
      <w:tr w:rsidR="00576F7D" w:rsidRPr="00576F7D" w:rsidTr="00576F7D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rabrisas frontal de vidrio y lateral con estructura en fibra</w:t>
            </w:r>
          </w:p>
        </w:tc>
      </w:tr>
      <w:tr w:rsidR="00576F7D" w:rsidRPr="00576F7D" w:rsidTr="00576F7D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sacabo</w:t>
            </w:r>
            <w:proofErr w:type="spellEnd"/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proa en acero inoxidable</w:t>
            </w:r>
          </w:p>
        </w:tc>
      </w:tr>
      <w:tr w:rsidR="00576F7D" w:rsidRPr="00576F7D" w:rsidTr="00576F7D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ileta en fibra de vidrio</w:t>
            </w:r>
          </w:p>
        </w:tc>
      </w:tr>
      <w:tr w:rsidR="00576F7D" w:rsidRPr="00576F7D" w:rsidTr="00576F7D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aforma de bodega</w:t>
            </w:r>
          </w:p>
        </w:tc>
      </w:tr>
      <w:tr w:rsidR="00576F7D" w:rsidRPr="00576F7D" w:rsidTr="00576F7D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orta objetos</w:t>
            </w:r>
          </w:p>
        </w:tc>
      </w:tr>
      <w:tr w:rsidR="00576F7D" w:rsidRPr="00576F7D" w:rsidTr="00576F7D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Porta vasos</w:t>
            </w:r>
          </w:p>
        </w:tc>
      </w:tr>
      <w:tr w:rsidR="00576F7D" w:rsidRPr="00576F7D" w:rsidTr="00576F7D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istema eléctrico 12 V</w:t>
            </w:r>
          </w:p>
        </w:tc>
      </w:tr>
      <w:tr w:rsidR="00576F7D" w:rsidRPr="00576F7D" w:rsidTr="00576F7D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oporte de batería</w:t>
            </w:r>
          </w:p>
        </w:tc>
      </w:tr>
      <w:tr w:rsidR="00576F7D" w:rsidRPr="00576F7D" w:rsidTr="00576F7D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oporte para matafuego</w:t>
            </w:r>
          </w:p>
        </w:tc>
      </w:tr>
      <w:tr w:rsidR="00576F7D" w:rsidRPr="00576F7D" w:rsidTr="00576F7D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nque de combustible en aluminio de 100 L con abastecimiento externo</w:t>
            </w:r>
          </w:p>
        </w:tc>
      </w:tr>
      <w:tr w:rsidR="00576F7D" w:rsidRPr="00576F7D" w:rsidTr="00576F7D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pizado en Cuerina anti-hongos</w:t>
            </w:r>
          </w:p>
        </w:tc>
      </w:tr>
      <w:tr w:rsidR="00576F7D" w:rsidRPr="00576F7D" w:rsidTr="00576F7D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erminaciones laterales en aluminio y goma</w:t>
            </w:r>
          </w:p>
        </w:tc>
      </w:tr>
      <w:tr w:rsidR="00576F7D" w:rsidRPr="00576F7D" w:rsidTr="00576F7D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Volante exclusivo </w:t>
            </w:r>
            <w:proofErr w:type="spellStart"/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brafort</w:t>
            </w:r>
            <w:proofErr w:type="spellEnd"/>
          </w:p>
        </w:tc>
      </w:tr>
    </w:tbl>
    <w:p w:rsidR="001F5578" w:rsidRDefault="001F5578">
      <w:pPr>
        <w:rPr>
          <w:b/>
          <w:sz w:val="28"/>
        </w:rPr>
      </w:pPr>
    </w:p>
    <w:p w:rsidR="00576F7D" w:rsidRDefault="00576F7D">
      <w:pPr>
        <w:rPr>
          <w:b/>
          <w:sz w:val="28"/>
        </w:rPr>
      </w:pPr>
      <w:r>
        <w:rPr>
          <w:b/>
          <w:sz w:val="28"/>
        </w:rPr>
        <w:t>Panel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576F7D" w:rsidRPr="00576F7D" w:rsidTr="0024366C">
        <w:trPr>
          <w:trHeight w:val="29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nel de fibra de vidrio, con placas ABS para instrumentos e interruptores.</w:t>
            </w:r>
          </w:p>
        </w:tc>
      </w:tr>
      <w:tr w:rsidR="00576F7D" w:rsidRPr="00576F7D" w:rsidTr="00576F7D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edidor de combustible</w:t>
            </w:r>
          </w:p>
        </w:tc>
      </w:tr>
    </w:tbl>
    <w:p w:rsidR="00576F7D" w:rsidRDefault="00576F7D">
      <w:pPr>
        <w:rPr>
          <w:b/>
          <w:sz w:val="28"/>
        </w:rPr>
      </w:pPr>
      <w:bookmarkStart w:id="0" w:name="_GoBack"/>
      <w:bookmarkEnd w:id="0"/>
    </w:p>
    <w:p w:rsidR="00576F7D" w:rsidRDefault="00576F7D">
      <w:pPr>
        <w:rPr>
          <w:b/>
          <w:sz w:val="28"/>
        </w:rPr>
      </w:pPr>
      <w:r>
        <w:rPr>
          <w:b/>
          <w:sz w:val="28"/>
        </w:rPr>
        <w:t xml:space="preserve">Opcionales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</w:tblGrid>
      <w:tr w:rsidR="00576F7D" w:rsidRPr="00576F7D" w:rsidTr="009C42C3">
        <w:trPr>
          <w:trHeight w:val="3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fombra de goma</w:t>
            </w:r>
          </w:p>
        </w:tc>
      </w:tr>
      <w:tr w:rsidR="00576F7D" w:rsidRPr="00576F7D" w:rsidTr="009C42C3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fombra de Goma Eva gris o madera</w:t>
            </w:r>
          </w:p>
        </w:tc>
      </w:tr>
      <w:tr w:rsidR="00576F7D" w:rsidRPr="00576F7D" w:rsidTr="009C42C3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to parlantes</w:t>
            </w:r>
          </w:p>
        </w:tc>
      </w:tr>
      <w:tr w:rsidR="00576F7D" w:rsidRPr="00576F7D" w:rsidTr="009C42C3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ncla de 7,5 kg con cabo</w:t>
            </w:r>
          </w:p>
        </w:tc>
      </w:tr>
      <w:tr w:rsidR="00576F7D" w:rsidRPr="00576F7D" w:rsidTr="009C42C3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rco de acero inoxidable con base para </w:t>
            </w:r>
            <w:proofErr w:type="spellStart"/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ki</w:t>
            </w:r>
            <w:proofErr w:type="spellEnd"/>
          </w:p>
        </w:tc>
      </w:tr>
      <w:tr w:rsidR="00576F7D" w:rsidRPr="00576F7D" w:rsidTr="009C42C3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andera de Brasil</w:t>
            </w:r>
          </w:p>
        </w:tc>
      </w:tr>
      <w:tr w:rsidR="00576F7D" w:rsidRPr="00576F7D" w:rsidTr="009C42C3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Batería 105 A </w:t>
            </w:r>
            <w:proofErr w:type="spellStart"/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ura</w:t>
            </w:r>
            <w:proofErr w:type="spellEnd"/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oat</w:t>
            </w:r>
            <w:proofErr w:type="spellEnd"/>
          </w:p>
        </w:tc>
      </w:tr>
      <w:tr w:rsidR="00576F7D" w:rsidRPr="00576F7D" w:rsidTr="009C42C3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ocina</w:t>
            </w:r>
          </w:p>
        </w:tc>
      </w:tr>
      <w:tr w:rsidR="00576F7D" w:rsidRPr="00576F7D" w:rsidTr="009C42C3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rújula</w:t>
            </w:r>
          </w:p>
        </w:tc>
      </w:tr>
      <w:tr w:rsidR="00576F7D" w:rsidRPr="00576F7D" w:rsidTr="009C42C3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nilla retráctil</w:t>
            </w:r>
          </w:p>
        </w:tc>
      </w:tr>
      <w:tr w:rsidR="00576F7D" w:rsidRPr="00576F7D" w:rsidTr="009C42C3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pa protectora</w:t>
            </w:r>
          </w:p>
        </w:tc>
      </w:tr>
      <w:tr w:rsidR="00576F7D" w:rsidRPr="00576F7D" w:rsidTr="009C42C3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servadora 24 L</w:t>
            </w:r>
          </w:p>
        </w:tc>
      </w:tr>
      <w:tr w:rsidR="00576F7D" w:rsidRPr="00576F7D" w:rsidTr="009C42C3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ucha de popa</w:t>
            </w:r>
          </w:p>
        </w:tc>
      </w:tr>
      <w:tr w:rsidR="00576F7D" w:rsidRPr="00576F7D" w:rsidTr="009C42C3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nchufe para celular</w:t>
            </w:r>
          </w:p>
        </w:tc>
      </w:tr>
      <w:tr w:rsidR="00576F7D" w:rsidRPr="00576F7D" w:rsidTr="009C42C3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calera de proa con 3 escalones</w:t>
            </w:r>
          </w:p>
        </w:tc>
      </w:tr>
      <w:tr w:rsidR="00576F7D" w:rsidRPr="00576F7D" w:rsidTr="009C42C3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it bomba de achique automática</w:t>
            </w:r>
          </w:p>
        </w:tc>
      </w:tr>
      <w:tr w:rsidR="00576F7D" w:rsidRPr="00576F7D" w:rsidTr="009C42C3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it de calcomanías Colmena / Triple X</w:t>
            </w:r>
          </w:p>
        </w:tc>
      </w:tr>
      <w:tr w:rsidR="00576F7D" w:rsidRPr="00576F7D" w:rsidTr="009C42C3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Kit de dirección </w:t>
            </w:r>
            <w:proofErr w:type="spellStart"/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afe</w:t>
            </w:r>
            <w:proofErr w:type="spellEnd"/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T</w:t>
            </w:r>
          </w:p>
        </w:tc>
      </w:tr>
      <w:tr w:rsidR="00576F7D" w:rsidRPr="00576F7D" w:rsidTr="009C42C3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tafuego B-1</w:t>
            </w:r>
          </w:p>
        </w:tc>
      </w:tr>
      <w:tr w:rsidR="00576F7D" w:rsidRPr="00576F7D" w:rsidTr="009C42C3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esa de centro removible en PU con porta vasos</w:t>
            </w:r>
          </w:p>
        </w:tc>
      </w:tr>
      <w:tr w:rsidR="00576F7D" w:rsidRPr="00576F7D" w:rsidTr="009C42C3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adio VHF</w:t>
            </w:r>
          </w:p>
        </w:tc>
      </w:tr>
      <w:tr w:rsidR="00576F7D" w:rsidRPr="00576F7D" w:rsidTr="009C42C3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productor de CD</w:t>
            </w:r>
          </w:p>
        </w:tc>
      </w:tr>
      <w:tr w:rsidR="00576F7D" w:rsidRPr="00576F7D" w:rsidTr="009C42C3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vestimiento de piso "</w:t>
            </w:r>
            <w:proofErr w:type="spellStart"/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eka</w:t>
            </w:r>
            <w:proofErr w:type="spellEnd"/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Fácil" para cabina con burlete negro</w:t>
            </w:r>
          </w:p>
        </w:tc>
      </w:tr>
      <w:tr w:rsidR="00576F7D" w:rsidRPr="00576F7D" w:rsidTr="009C42C3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Sistema </w:t>
            </w:r>
            <w:r w:rsidR="009C42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de </w:t>
            </w:r>
            <w:proofErr w:type="spellStart"/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utodrenaje</w:t>
            </w:r>
            <w:proofErr w:type="spellEnd"/>
          </w:p>
        </w:tc>
      </w:tr>
      <w:tr w:rsidR="00576F7D" w:rsidRPr="00576F7D" w:rsidTr="009C42C3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Sistema de sonido a prueba de agua con reproductor de CD / USB</w:t>
            </w:r>
          </w:p>
        </w:tc>
      </w:tr>
      <w:tr w:rsidR="00576F7D" w:rsidRPr="00576F7D" w:rsidTr="009C42C3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576F7D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oldo</w:t>
            </w:r>
          </w:p>
        </w:tc>
      </w:tr>
      <w:tr w:rsidR="00576F7D" w:rsidRPr="00576F7D" w:rsidTr="009C42C3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7D" w:rsidRPr="00576F7D" w:rsidRDefault="009C42C3" w:rsidP="00576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ráiler</w:t>
            </w:r>
            <w:r w:rsidR="00576F7D"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ara transporte</w:t>
            </w:r>
          </w:p>
        </w:tc>
      </w:tr>
    </w:tbl>
    <w:p w:rsidR="00576F7D" w:rsidRDefault="00576F7D">
      <w:pPr>
        <w:rPr>
          <w:b/>
          <w:sz w:val="28"/>
        </w:rPr>
      </w:pPr>
    </w:p>
    <w:p w:rsidR="001F5578" w:rsidRPr="001F5578" w:rsidRDefault="001F5578">
      <w:pPr>
        <w:rPr>
          <w:b/>
          <w:sz w:val="28"/>
        </w:rPr>
      </w:pPr>
    </w:p>
    <w:sectPr w:rsidR="001F5578" w:rsidRPr="001F55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78"/>
    <w:rsid w:val="001F5578"/>
    <w:rsid w:val="0024366C"/>
    <w:rsid w:val="00576F7D"/>
    <w:rsid w:val="007169BF"/>
    <w:rsid w:val="009C42C3"/>
    <w:rsid w:val="00D27B75"/>
    <w:rsid w:val="00FD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A1C6-E94F-4612-A6EE-BD701708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Trumpler</dc:creator>
  <cp:lastModifiedBy>Mara Trumpler</cp:lastModifiedBy>
  <cp:revision>3</cp:revision>
  <dcterms:created xsi:type="dcterms:W3CDTF">2016-10-17T21:11:00Z</dcterms:created>
  <dcterms:modified xsi:type="dcterms:W3CDTF">2016-10-17T21:38:00Z</dcterms:modified>
</cp:coreProperties>
</file>